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default" r:id="rId2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59" w:rsidRDefault="00AF3459" w:rsidP="00204BB5">
      <w:r>
        <w:separator/>
      </w:r>
    </w:p>
  </w:endnote>
  <w:endnote w:type="continuationSeparator" w:id="0">
    <w:p w:rsidR="00AF3459" w:rsidRDefault="00AF345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59" w:rsidRDefault="00AF3459" w:rsidP="00204BB5">
      <w:r>
        <w:separator/>
      </w:r>
    </w:p>
  </w:footnote>
  <w:footnote w:type="continuationSeparator" w:id="0">
    <w:p w:rsidR="00AF3459" w:rsidRDefault="00AF345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158D6">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3459"/>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158D6"/>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A230D-8CA4-4B58-9511-FE5E553A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A37FE5-D131-4488-8E78-1FDDE175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аева Наталья Александровна</cp:lastModifiedBy>
  <cp:revision>3</cp:revision>
  <cp:lastPrinted>2016-11-22T16:59:00Z</cp:lastPrinted>
  <dcterms:created xsi:type="dcterms:W3CDTF">2017-02-28T06:19:00Z</dcterms:created>
  <dcterms:modified xsi:type="dcterms:W3CDTF">2017-02-28T06:19:00Z</dcterms:modified>
</cp:coreProperties>
</file>